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A78F" w14:textId="77777777" w:rsidR="00F93D58" w:rsidRDefault="00801CED" w:rsidP="00801CED">
      <w:pPr>
        <w:pStyle w:val="MMU1"/>
      </w:pPr>
      <w:r w:rsidRPr="00FB3C8B">
        <w:t>Dr. Frank Hiller scheidet auf eigenen Wunsch zum 31. Dezember 2016 aus dem Vorstand der L</w:t>
      </w:r>
      <w:r>
        <w:t>eoni</w:t>
      </w:r>
      <w:r w:rsidRPr="00FB3C8B">
        <w:t xml:space="preserve"> AG aus</w:t>
      </w:r>
    </w:p>
    <w:p w14:paraId="28D8BB9D" w14:textId="5268C119" w:rsidR="00801CED" w:rsidRDefault="00801CED" w:rsidP="00F93D58">
      <w:pPr>
        <w:pStyle w:val="MMU2"/>
      </w:pPr>
      <w:r w:rsidRPr="00FB3C8B">
        <w:t>Aufsichtsrat beruft neues Vorstandsmitglied</w:t>
      </w:r>
      <w:r>
        <w:t xml:space="preserve"> </w:t>
      </w:r>
    </w:p>
    <w:p w14:paraId="17C4BE77" w14:textId="72DF6F65" w:rsidR="00F93D58" w:rsidRDefault="00801CED" w:rsidP="00F93D58">
      <w:pPr>
        <w:pStyle w:val="MMVorspann"/>
      </w:pPr>
      <w:r w:rsidRPr="001A1CD9">
        <w:t>Nürnberg</w:t>
      </w:r>
      <w:r w:rsidRPr="00A949FB">
        <w:t xml:space="preserve">, </w:t>
      </w:r>
      <w:r>
        <w:t>29</w:t>
      </w:r>
      <w:r w:rsidRPr="00A949FB">
        <w:t xml:space="preserve">. </w:t>
      </w:r>
      <w:r>
        <w:t xml:space="preserve">Juli </w:t>
      </w:r>
      <w:r w:rsidRPr="00BC29E1">
        <w:t>20</w:t>
      </w:r>
      <w:r>
        <w:t>16</w:t>
      </w:r>
      <w:r w:rsidRPr="00BC29E1">
        <w:t xml:space="preserve"> </w:t>
      </w:r>
      <w:r w:rsidRPr="001A1CD9">
        <w:t xml:space="preserve">– </w:t>
      </w:r>
      <w:r>
        <w:t xml:space="preserve">Der Aufsichtsrat der </w:t>
      </w:r>
      <w:r w:rsidRPr="001A1CD9">
        <w:t>Leoni AG</w:t>
      </w:r>
      <w:r w:rsidR="00F93D58">
        <w:t xml:space="preserve"> </w:t>
      </w:r>
      <w:r w:rsidRPr="00FB3C8B">
        <w:t xml:space="preserve">hat heute einer Vereinbarung mit dem für die Division </w:t>
      </w:r>
      <w:proofErr w:type="spellStart"/>
      <w:r w:rsidRPr="00FB3C8B">
        <w:t>Wiring</w:t>
      </w:r>
      <w:proofErr w:type="spellEnd"/>
      <w:r w:rsidRPr="00FB3C8B">
        <w:t xml:space="preserve"> Systems zuständigen Vorstandsmitglied Herrn Dr. Frank Hiller über sein einvernehmliches Ausscheiden aus dem Vorstand zum 31. Dezember 2016 zugestimmt. Außerdem hat der Aufsichtsrat einen Nachfolger aus der Automobilzulieferindustrie bestellt, der das Amt voraussichtlich zum Anfang des Jahres 2017 übernehmen wird. </w:t>
      </w:r>
    </w:p>
    <w:p w14:paraId="528D2814" w14:textId="71CBA1A9" w:rsidR="00801CED" w:rsidRDefault="00801CED" w:rsidP="00801CED">
      <w:pPr>
        <w:pStyle w:val="MMFlietext"/>
      </w:pPr>
      <w:r w:rsidRPr="00FB3C8B">
        <w:t xml:space="preserve">Dr. Frank Hiller hatte dem Aufsichtsrat mitgeteilt, sein Vorstandsmandat mit der Zuständigkeit für den Bereich </w:t>
      </w:r>
      <w:proofErr w:type="spellStart"/>
      <w:r w:rsidRPr="00FB3C8B">
        <w:t>Wiring</w:t>
      </w:r>
      <w:proofErr w:type="spellEnd"/>
      <w:r w:rsidRPr="00FB3C8B">
        <w:t xml:space="preserve"> Systems nicht über die derzeitige Bestellung bis zum Ablauf des Geschäftsjahres 2</w:t>
      </w:r>
      <w:r>
        <w:t>017 hinaus verlängern zu wollen.</w:t>
      </w:r>
    </w:p>
    <w:p w14:paraId="6277FF2C" w14:textId="6BE47832" w:rsidR="00F93D58" w:rsidRDefault="00F93D58" w:rsidP="00F93D58">
      <w:pPr>
        <w:pStyle w:val="MMFlietext"/>
      </w:pPr>
      <w:r>
        <w:t>Dr. Werner Rupp, Aufsichtsratsvorsitzender der L</w:t>
      </w:r>
      <w:r w:rsidR="005F4901">
        <w:t>eoni</w:t>
      </w:r>
      <w:bookmarkStart w:id="0" w:name="_GoBack"/>
      <w:bookmarkEnd w:id="0"/>
      <w:r>
        <w:t xml:space="preserve"> AG, kommentiert: "Die Restrukturierung des Bereichs </w:t>
      </w:r>
      <w:proofErr w:type="spellStart"/>
      <w:r>
        <w:t>Wiring</w:t>
      </w:r>
      <w:proofErr w:type="spellEnd"/>
      <w:r>
        <w:t xml:space="preserve"> Systems ist auf gutem Weg. Alle Programme werden planmäßig umgesetzt. Wir haben einen Nachfolger gewonnen, mit dem wir das künftige Wachstumspotential von </w:t>
      </w:r>
      <w:proofErr w:type="spellStart"/>
      <w:r>
        <w:t>Wiring</w:t>
      </w:r>
      <w:proofErr w:type="spellEnd"/>
      <w:r>
        <w:t xml:space="preserve"> Systems fortführen werden. Wir respektieren den Wunsch Dr. Hillers, sein Mandat nicht mehr zu verlängern. Der Aufsichtsrat dankt Dr. Hiller für sein großes Engagement, seine erfolgreiche Arbeit und die wichtigen Weichenstellungen insbesondere im Bereich </w:t>
      </w:r>
      <w:proofErr w:type="spellStart"/>
      <w:r>
        <w:t>Wiring</w:t>
      </w:r>
      <w:proofErr w:type="spellEnd"/>
      <w:r>
        <w:t xml:space="preserve"> Systems".</w:t>
      </w:r>
    </w:p>
    <w:p w14:paraId="0014C2DA" w14:textId="6017060F" w:rsidR="00F93D58" w:rsidRPr="00AC6376" w:rsidRDefault="00F93D58" w:rsidP="00F93D58">
      <w:pPr>
        <w:pStyle w:val="MMFlietext"/>
      </w:pPr>
      <w:r>
        <w:t xml:space="preserve">Dr. Frank Hiller kommentiert: "Nachdem die Restrukturierung des Bereichs </w:t>
      </w:r>
      <w:proofErr w:type="spellStart"/>
      <w:r>
        <w:t>Wiring</w:t>
      </w:r>
      <w:proofErr w:type="spellEnd"/>
      <w:r>
        <w:t xml:space="preserve"> Systems auf gutem Wege ist, möchte ich die Gelegenheit nutzen, mich beruflich weiterzuentwickeln und neue Herausforderungen anzugehen".</w:t>
      </w:r>
    </w:p>
    <w:p w14:paraId="3EBB97C4" w14:textId="198C4AE4" w:rsidR="00314F40" w:rsidRPr="00E01A4E" w:rsidRDefault="00E01A4E" w:rsidP="006678E0">
      <w:pPr>
        <w:pStyle w:val="MMFlietext"/>
        <w:rPr>
          <w:i/>
        </w:rPr>
      </w:pPr>
      <w:r w:rsidRPr="00E01A4E">
        <w:rPr>
          <w:i/>
        </w:rPr>
        <w:t>(</w:t>
      </w:r>
      <w:r w:rsidR="00F93D58">
        <w:rPr>
          <w:i/>
        </w:rPr>
        <w:t>1.56</w:t>
      </w:r>
      <w:r w:rsidR="00880E27">
        <w:rPr>
          <w:i/>
        </w:rPr>
        <w:t>5</w:t>
      </w:r>
      <w:r w:rsidRPr="00E01A4E">
        <w:rPr>
          <w:i/>
        </w:rPr>
        <w:t xml:space="preserve"> Anschläge inkl. Leerzeichen)</w:t>
      </w:r>
    </w:p>
    <w:p w14:paraId="3D992921" w14:textId="77777777" w:rsidR="001B621B" w:rsidRPr="006D36F9" w:rsidRDefault="006F4393" w:rsidP="006D36F9">
      <w:pPr>
        <w:pStyle w:val="MMKurzprofilberschrift"/>
      </w:pPr>
      <w:r w:rsidRPr="006D36F9">
        <w:t>Über die Leoni-Gruppe</w:t>
      </w:r>
    </w:p>
    <w:p w14:paraId="37CBA883" w14:textId="24F5BCDA"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t>
      </w:r>
      <w:r w:rsidR="00D74838" w:rsidRPr="006D36F9">
        <w:lastRenderedPageBreak/>
        <w:t xml:space="preserve">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w:t>
      </w:r>
      <w:r w:rsidRPr="00BC4F23">
        <w:t xml:space="preserve">Unternehmensgruppe </w:t>
      </w:r>
      <w:r w:rsidR="004B78AC" w:rsidRPr="00BC4F23">
        <w:t>beschäftigt rund 7</w:t>
      </w:r>
      <w:r w:rsidR="005C2FEF">
        <w:t>5</w:t>
      </w:r>
      <w:r w:rsidR="004B78AC" w:rsidRPr="00BC4F23">
        <w:t>.000 Mitarbeiter in 32 Ländern und erzielte 2015 einen Konzernumsatz von 4,5 Mrd. Euro</w:t>
      </w:r>
      <w:r w:rsidR="00466073" w:rsidRPr="00BC4F23">
        <w:t>.</w:t>
      </w:r>
    </w:p>
    <w:p w14:paraId="1B0C750C" w14:textId="77777777" w:rsidR="00E569A0" w:rsidRPr="00877C02" w:rsidRDefault="00E569A0" w:rsidP="00E569A0">
      <w:pPr>
        <w:pStyle w:val="MMKurzprofil"/>
        <w:rPr>
          <w:sz w:val="8"/>
          <w:szCs w:val="8"/>
        </w:rPr>
      </w:pPr>
    </w:p>
    <w:p w14:paraId="47F2FD77" w14:textId="77777777" w:rsidR="00E569A0" w:rsidRPr="00320044" w:rsidRDefault="00EF591E" w:rsidP="005E0BBB">
      <w:pPr>
        <w:pStyle w:val="MMKurzprofil"/>
      </w:pPr>
      <w:r>
        <w:rPr>
          <w:noProof/>
        </w:rPr>
        <w:drawing>
          <wp:inline distT="0" distB="0" distL="0" distR="0" wp14:anchorId="22A4762F" wp14:editId="1A56BBA6">
            <wp:extent cx="180975" cy="180975"/>
            <wp:effectExtent l="0" t="0" r="9525" b="9525"/>
            <wp:docPr id="4" name="Bild 1" descr="facebook">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0C69893A" wp14:editId="47C23935">
            <wp:extent cx="180975" cy="180975"/>
            <wp:effectExtent l="0" t="0" r="9525" b="9525"/>
            <wp:docPr id="2" name="Bild 2" descr="xi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FF2893C" w14:textId="77777777" w:rsidR="008F5F48" w:rsidRPr="006D36F9" w:rsidRDefault="00441963" w:rsidP="006D36F9">
      <w:pPr>
        <w:pStyle w:val="MMKurzprofilberschrift"/>
      </w:pPr>
      <w:r w:rsidRPr="006D36F9">
        <w:t xml:space="preserve">Ansprechpartner für </w:t>
      </w:r>
      <w:r w:rsidR="0061798D" w:rsidRPr="006D36F9">
        <w:t>Journalisten</w:t>
      </w:r>
    </w:p>
    <w:p w14:paraId="268795D2" w14:textId="77777777" w:rsidR="008F5F48" w:rsidRPr="006D36F9" w:rsidRDefault="008F5F48" w:rsidP="006D36F9">
      <w:pPr>
        <w:pStyle w:val="MMKurzprofil"/>
      </w:pPr>
      <w:r w:rsidRPr="006D36F9">
        <w:t>Sven Schmidt</w:t>
      </w:r>
    </w:p>
    <w:p w14:paraId="3A8B56A8" w14:textId="77777777" w:rsidR="008F5F48" w:rsidRDefault="000A7B89" w:rsidP="006D36F9">
      <w:pPr>
        <w:pStyle w:val="MMKurzprofil"/>
      </w:pPr>
      <w:r w:rsidRPr="006D36F9">
        <w:t xml:space="preserve">Corporate </w:t>
      </w:r>
      <w:r w:rsidR="008F5F48" w:rsidRPr="006D36F9">
        <w:t>Public &amp; Media Relations</w:t>
      </w:r>
    </w:p>
    <w:p w14:paraId="0E883BCF" w14:textId="77777777" w:rsidR="009613DC" w:rsidRPr="006D36F9" w:rsidRDefault="009613DC" w:rsidP="006D36F9">
      <w:pPr>
        <w:pStyle w:val="MMKurzprofil"/>
      </w:pPr>
      <w:r>
        <w:t>LEONI AG</w:t>
      </w:r>
    </w:p>
    <w:p w14:paraId="1B6B2056" w14:textId="77777777" w:rsidR="008F5F48" w:rsidRPr="006D36F9" w:rsidRDefault="008F5F48" w:rsidP="006D36F9">
      <w:pPr>
        <w:pStyle w:val="MMKurzprofil"/>
        <w:tabs>
          <w:tab w:val="clear" w:pos="8505"/>
          <w:tab w:val="left" w:pos="851"/>
        </w:tabs>
      </w:pPr>
      <w:r w:rsidRPr="006D36F9">
        <w:t>Telefon</w:t>
      </w:r>
      <w:r w:rsidR="006D36F9">
        <w:tab/>
      </w:r>
      <w:r w:rsidRPr="006D36F9">
        <w:t>+49 (0)911-2023-467</w:t>
      </w:r>
    </w:p>
    <w:p w14:paraId="77C43631" w14:textId="77777777" w:rsidR="008F5F48" w:rsidRPr="006D36F9" w:rsidRDefault="008F5F48" w:rsidP="006D36F9">
      <w:pPr>
        <w:pStyle w:val="MMKurzprofil"/>
        <w:tabs>
          <w:tab w:val="clear" w:pos="8505"/>
          <w:tab w:val="left" w:pos="851"/>
        </w:tabs>
      </w:pPr>
      <w:r w:rsidRPr="006D36F9">
        <w:t>Telefax</w:t>
      </w:r>
      <w:r w:rsidRPr="006D36F9">
        <w:tab/>
        <w:t>+49 (0)911-2023-231</w:t>
      </w:r>
    </w:p>
    <w:p w14:paraId="3D5FE36C" w14:textId="77777777" w:rsidR="008F5F48" w:rsidRPr="006D36F9" w:rsidRDefault="008F5F48" w:rsidP="006D36F9">
      <w:pPr>
        <w:pStyle w:val="MMKurzprofil"/>
        <w:tabs>
          <w:tab w:val="clear" w:pos="8505"/>
          <w:tab w:val="left" w:pos="851"/>
        </w:tabs>
      </w:pPr>
      <w:r w:rsidRPr="006D36F9">
        <w:t>E-Mail</w:t>
      </w:r>
      <w:r w:rsidRPr="006D36F9">
        <w:tab/>
      </w:r>
      <w:hyperlink r:id="rId13" w:history="1">
        <w:r w:rsidR="00883645" w:rsidRPr="00CA55F6">
          <w:rPr>
            <w:rStyle w:val="Hyperlink"/>
          </w:rPr>
          <w:t>presse@leoni.com</w:t>
        </w:r>
      </w:hyperlink>
    </w:p>
    <w:sectPr w:rsidR="008F5F48" w:rsidRPr="006D36F9" w:rsidSect="007E491E">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E4FBD" w15:done="0"/>
  <w15:commentEx w15:paraId="30CF6153" w15:done="0"/>
  <w15:commentEx w15:paraId="1ED567F9" w15:done="0"/>
  <w15:commentEx w15:paraId="17BF9AB2" w15:done="0"/>
  <w15:commentEx w15:paraId="2C9E4B2C" w15:done="0"/>
  <w15:commentEx w15:paraId="4FB6ACC7" w15:done="0"/>
  <w15:commentEx w15:paraId="0EB39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6875" w14:textId="77777777" w:rsidR="00532E14" w:rsidRPr="00A44C71" w:rsidRDefault="00532E14">
      <w:pPr>
        <w:rPr>
          <w:sz w:val="16"/>
        </w:rPr>
      </w:pPr>
      <w:r>
        <w:separator/>
      </w:r>
    </w:p>
  </w:endnote>
  <w:endnote w:type="continuationSeparator" w:id="0">
    <w:p w14:paraId="0881F4F5" w14:textId="77777777" w:rsidR="00532E14" w:rsidRPr="00A44C71" w:rsidRDefault="00532E1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7C7B" w14:textId="77777777" w:rsidR="00BC62DE" w:rsidRPr="009A05EE" w:rsidRDefault="00BC62DE"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F4901">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F4901">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02AF27DF" w14:textId="77777777" w:rsidR="00BC62DE" w:rsidRPr="009F6805" w:rsidRDefault="00BC62DE"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CC1" w14:textId="77777777" w:rsidR="00BC62DE" w:rsidRPr="00190924" w:rsidRDefault="00BC62DE" w:rsidP="007E491E">
    <w:pPr>
      <w:pStyle w:val="Fuzeile"/>
      <w:tabs>
        <w:tab w:val="clear" w:pos="4536"/>
        <w:tab w:val="left" w:pos="2879"/>
        <w:tab w:val="left" w:pos="3788"/>
        <w:tab w:val="left" w:pos="5842"/>
        <w:tab w:val="left" w:pos="7729"/>
      </w:tabs>
      <w:spacing w:before="20"/>
    </w:pPr>
  </w:p>
  <w:p w14:paraId="6A537E65" w14:textId="77777777" w:rsidR="00BC62DE" w:rsidRPr="00190924" w:rsidRDefault="00BC62DE"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E8C7" w14:textId="77777777" w:rsidR="00532E14" w:rsidRPr="00A44C71" w:rsidRDefault="00532E14">
      <w:pPr>
        <w:rPr>
          <w:sz w:val="16"/>
        </w:rPr>
      </w:pPr>
      <w:r>
        <w:separator/>
      </w:r>
    </w:p>
  </w:footnote>
  <w:footnote w:type="continuationSeparator" w:id="0">
    <w:p w14:paraId="58AE47BE" w14:textId="77777777" w:rsidR="00532E14" w:rsidRPr="00A44C71" w:rsidRDefault="00532E1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63D7" w14:textId="77777777" w:rsidR="00BC62DE" w:rsidRPr="00F17738" w:rsidRDefault="00BC62DE" w:rsidP="006F0BE8">
    <w:pPr>
      <w:pStyle w:val="Kopfzeile"/>
      <w:tabs>
        <w:tab w:val="clear" w:pos="9072"/>
        <w:tab w:val="right" w:pos="9639"/>
      </w:tabs>
      <w:rPr>
        <w:rFonts w:ascii="Verdana" w:hAnsi="Verdana"/>
        <w:sz w:val="20"/>
      </w:rPr>
    </w:pPr>
  </w:p>
  <w:p w14:paraId="1EDA30A9" w14:textId="77777777" w:rsidR="00BC62DE" w:rsidRPr="00F17738" w:rsidRDefault="00BC62DE" w:rsidP="006F0BE8">
    <w:pPr>
      <w:pStyle w:val="Kopfzeile"/>
      <w:tabs>
        <w:tab w:val="clear" w:pos="9072"/>
        <w:tab w:val="right" w:pos="9639"/>
      </w:tabs>
      <w:rPr>
        <w:rFonts w:ascii="Verdana" w:hAnsi="Verdana"/>
        <w:sz w:val="20"/>
      </w:rPr>
    </w:pPr>
  </w:p>
  <w:p w14:paraId="3389791F" w14:textId="77777777" w:rsidR="00BC62DE" w:rsidRPr="00F17738" w:rsidRDefault="00BC62D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323F072" wp14:editId="64CC0F9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F856CE" w14:textId="77777777" w:rsidR="00BC62DE" w:rsidRDefault="00BC62DE" w:rsidP="006F0BE8">
    <w:pPr>
      <w:spacing w:before="60" w:line="360" w:lineRule="auto"/>
      <w:ind w:right="1429"/>
      <w:rPr>
        <w:rFonts w:ascii="Arial" w:hAnsi="Arial" w:cs="Arial"/>
        <w:b/>
        <w:sz w:val="20"/>
        <w:szCs w:val="20"/>
      </w:rPr>
    </w:pPr>
  </w:p>
  <w:p w14:paraId="4126EDAF" w14:textId="77777777" w:rsidR="00BC62DE" w:rsidRPr="006D36F9" w:rsidRDefault="00BC62DE"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0D792C0B" w14:textId="77777777" w:rsidR="00BC62DE" w:rsidRPr="00F17738" w:rsidRDefault="00BC62DE" w:rsidP="006F0BE8">
    <w:pPr>
      <w:pStyle w:val="Kopfzeile"/>
      <w:tabs>
        <w:tab w:val="clear" w:pos="9072"/>
        <w:tab w:val="right" w:pos="9639"/>
      </w:tabs>
      <w:rPr>
        <w:rFonts w:ascii="Verdana" w:hAnsi="Verdana"/>
        <w:sz w:val="20"/>
      </w:rPr>
    </w:pPr>
  </w:p>
  <w:p w14:paraId="7C9B50D3" w14:textId="77777777" w:rsidR="00BC62DE" w:rsidRPr="00F17738" w:rsidRDefault="00BC62DE" w:rsidP="006F0BE8">
    <w:pPr>
      <w:pStyle w:val="Kopfzeile"/>
      <w:tabs>
        <w:tab w:val="clear" w:pos="9072"/>
        <w:tab w:val="right" w:pos="9639"/>
      </w:tabs>
      <w:rPr>
        <w:rFonts w:ascii="Verdana" w:hAnsi="Verdana"/>
        <w:sz w:val="20"/>
      </w:rPr>
    </w:pPr>
  </w:p>
  <w:p w14:paraId="6D789CA5" w14:textId="77777777" w:rsidR="00BC62DE" w:rsidRPr="00F17738" w:rsidRDefault="00BC62DE" w:rsidP="006F0BE8">
    <w:pPr>
      <w:pStyle w:val="Kopfzeile"/>
      <w:tabs>
        <w:tab w:val="clear" w:pos="9072"/>
        <w:tab w:val="right" w:pos="9639"/>
      </w:tabs>
      <w:rPr>
        <w:rFonts w:ascii="Verdana" w:hAnsi="Verdana"/>
        <w:sz w:val="20"/>
      </w:rPr>
    </w:pPr>
  </w:p>
  <w:p w14:paraId="471E58A8" w14:textId="77777777" w:rsidR="00BC62DE" w:rsidRPr="006F0BE8" w:rsidRDefault="00BC62DE"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683F" w14:textId="77777777" w:rsidR="00BC62DE" w:rsidRPr="00F17738" w:rsidRDefault="00BC62DE" w:rsidP="008F5F48">
    <w:pPr>
      <w:pStyle w:val="Kopfzeile"/>
      <w:ind w:right="12"/>
      <w:rPr>
        <w:rFonts w:ascii="Verdana" w:hAnsi="Verdana"/>
        <w:sz w:val="20"/>
      </w:rPr>
    </w:pPr>
  </w:p>
  <w:p w14:paraId="25DC23AE" w14:textId="77777777" w:rsidR="00BC62DE" w:rsidRPr="00F17738" w:rsidRDefault="00BC62DE" w:rsidP="008F5F48">
    <w:pPr>
      <w:pStyle w:val="Kopfzeile"/>
      <w:ind w:right="12"/>
      <w:rPr>
        <w:rFonts w:ascii="Verdana" w:hAnsi="Verdana"/>
        <w:sz w:val="20"/>
      </w:rPr>
    </w:pPr>
  </w:p>
  <w:p w14:paraId="095195F8" w14:textId="77777777" w:rsidR="00BC62DE" w:rsidRPr="00F17738" w:rsidRDefault="00BC62DE" w:rsidP="008F5F48">
    <w:pPr>
      <w:pStyle w:val="Kopfzeile"/>
      <w:ind w:right="12"/>
      <w:rPr>
        <w:rFonts w:ascii="Verdana" w:hAnsi="Verdana"/>
        <w:sz w:val="20"/>
      </w:rPr>
    </w:pPr>
  </w:p>
  <w:p w14:paraId="19F2F0B6" w14:textId="77777777" w:rsidR="00BC62DE" w:rsidRPr="00F17738" w:rsidRDefault="00BC62DE" w:rsidP="008F5F48">
    <w:pPr>
      <w:pStyle w:val="Kopfzeile"/>
      <w:ind w:right="12"/>
      <w:rPr>
        <w:rFonts w:ascii="Verdana" w:hAnsi="Verdana"/>
        <w:sz w:val="20"/>
      </w:rPr>
    </w:pPr>
  </w:p>
  <w:p w14:paraId="180930A4" w14:textId="77777777" w:rsidR="00BC62DE" w:rsidRPr="00F17738" w:rsidRDefault="00BC62D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37F0D51" wp14:editId="3C2EA0C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39BB1BC" w14:textId="77777777" w:rsidR="00BC62DE" w:rsidRPr="00F17738" w:rsidRDefault="00BC62DE" w:rsidP="008F5F48">
    <w:pPr>
      <w:pStyle w:val="Kopfzeile"/>
      <w:ind w:right="12"/>
      <w:rPr>
        <w:rFonts w:ascii="Verdana" w:hAnsi="Verdana"/>
        <w:sz w:val="20"/>
      </w:rPr>
    </w:pPr>
  </w:p>
  <w:p w14:paraId="76FE4EF0" w14:textId="77777777" w:rsidR="00BC62DE" w:rsidRPr="00F17738" w:rsidRDefault="00BC62DE" w:rsidP="008F5F48">
    <w:pPr>
      <w:pStyle w:val="Kopfzeile"/>
      <w:ind w:right="12"/>
      <w:rPr>
        <w:rFonts w:ascii="Verdana" w:hAnsi="Verdana"/>
        <w:sz w:val="20"/>
      </w:rPr>
    </w:pPr>
  </w:p>
  <w:p w14:paraId="15273EA2" w14:textId="77777777" w:rsidR="00BC62DE" w:rsidRPr="00F17738" w:rsidRDefault="00BC62DE" w:rsidP="008F5F48">
    <w:pPr>
      <w:pStyle w:val="Kopfzeile"/>
      <w:ind w:right="12"/>
      <w:rPr>
        <w:rFonts w:ascii="Verdana" w:hAnsi="Verdana"/>
        <w:sz w:val="20"/>
      </w:rPr>
    </w:pPr>
  </w:p>
  <w:p w14:paraId="1D9A80A1" w14:textId="77777777" w:rsidR="00BC62DE" w:rsidRPr="00F17738" w:rsidRDefault="00BC62DE" w:rsidP="008F5F48">
    <w:pPr>
      <w:pStyle w:val="Kopfzeile"/>
      <w:ind w:right="12"/>
      <w:rPr>
        <w:rFonts w:ascii="Verdana" w:hAnsi="Verdana"/>
        <w:sz w:val="20"/>
      </w:rPr>
    </w:pPr>
  </w:p>
  <w:p w14:paraId="4B4567AB" w14:textId="77777777" w:rsidR="00BC62DE" w:rsidRPr="00F17738" w:rsidRDefault="00BC62DE" w:rsidP="008F5F48">
    <w:pPr>
      <w:pStyle w:val="Kopfzeile"/>
      <w:ind w:right="12"/>
      <w:rPr>
        <w:rFonts w:ascii="Verdana" w:hAnsi="Verdana"/>
        <w:sz w:val="20"/>
      </w:rPr>
    </w:pPr>
  </w:p>
  <w:p w14:paraId="40A6FA64" w14:textId="77777777" w:rsidR="00BC62DE" w:rsidRPr="00F17738" w:rsidRDefault="00BC62DE"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Judith Mayer">
    <w15:presenceInfo w15:providerId="AD" w15:userId="S-1-5-21-1177238915-1770027372-725345543-1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14943"/>
    <w:rsid w:val="0002074B"/>
    <w:rsid w:val="00022E23"/>
    <w:rsid w:val="0002408F"/>
    <w:rsid w:val="000453F9"/>
    <w:rsid w:val="00057659"/>
    <w:rsid w:val="000651EC"/>
    <w:rsid w:val="00087C38"/>
    <w:rsid w:val="00094CA3"/>
    <w:rsid w:val="000A0822"/>
    <w:rsid w:val="000A14BC"/>
    <w:rsid w:val="000A32BC"/>
    <w:rsid w:val="000A7B89"/>
    <w:rsid w:val="000B3BF8"/>
    <w:rsid w:val="000B5865"/>
    <w:rsid w:val="000C02B1"/>
    <w:rsid w:val="000C33D0"/>
    <w:rsid w:val="000C3DD5"/>
    <w:rsid w:val="000D3FBB"/>
    <w:rsid w:val="000E0BCB"/>
    <w:rsid w:val="000E6946"/>
    <w:rsid w:val="000F2DC6"/>
    <w:rsid w:val="00102158"/>
    <w:rsid w:val="00110484"/>
    <w:rsid w:val="00110527"/>
    <w:rsid w:val="00112EFB"/>
    <w:rsid w:val="00115FC6"/>
    <w:rsid w:val="00123771"/>
    <w:rsid w:val="00123B76"/>
    <w:rsid w:val="00130F82"/>
    <w:rsid w:val="00132B87"/>
    <w:rsid w:val="00134E77"/>
    <w:rsid w:val="0013654E"/>
    <w:rsid w:val="001454B6"/>
    <w:rsid w:val="00152D54"/>
    <w:rsid w:val="00157668"/>
    <w:rsid w:val="00157C54"/>
    <w:rsid w:val="001617CD"/>
    <w:rsid w:val="00161906"/>
    <w:rsid w:val="00172DBF"/>
    <w:rsid w:val="001734DC"/>
    <w:rsid w:val="00184530"/>
    <w:rsid w:val="0018564D"/>
    <w:rsid w:val="0018675A"/>
    <w:rsid w:val="00190924"/>
    <w:rsid w:val="00195338"/>
    <w:rsid w:val="001A26F1"/>
    <w:rsid w:val="001B370D"/>
    <w:rsid w:val="001B621B"/>
    <w:rsid w:val="001C0CC3"/>
    <w:rsid w:val="001C7543"/>
    <w:rsid w:val="001D1868"/>
    <w:rsid w:val="001D235D"/>
    <w:rsid w:val="001D2CDB"/>
    <w:rsid w:val="00204990"/>
    <w:rsid w:val="00207FC6"/>
    <w:rsid w:val="00211D05"/>
    <w:rsid w:val="00214804"/>
    <w:rsid w:val="00215F39"/>
    <w:rsid w:val="00235F52"/>
    <w:rsid w:val="00240866"/>
    <w:rsid w:val="0024264E"/>
    <w:rsid w:val="00245C9E"/>
    <w:rsid w:val="00251591"/>
    <w:rsid w:val="00260A78"/>
    <w:rsid w:val="002630D8"/>
    <w:rsid w:val="00264325"/>
    <w:rsid w:val="0027050A"/>
    <w:rsid w:val="00271877"/>
    <w:rsid w:val="00283A4E"/>
    <w:rsid w:val="002929B6"/>
    <w:rsid w:val="002956A9"/>
    <w:rsid w:val="0029603C"/>
    <w:rsid w:val="002B325C"/>
    <w:rsid w:val="002B59D6"/>
    <w:rsid w:val="002B7AC7"/>
    <w:rsid w:val="002B7BFA"/>
    <w:rsid w:val="002C118D"/>
    <w:rsid w:val="00304A7E"/>
    <w:rsid w:val="003118F1"/>
    <w:rsid w:val="00314F40"/>
    <w:rsid w:val="00320044"/>
    <w:rsid w:val="0032479E"/>
    <w:rsid w:val="00325F19"/>
    <w:rsid w:val="00352E66"/>
    <w:rsid w:val="00361728"/>
    <w:rsid w:val="00361CF2"/>
    <w:rsid w:val="00362050"/>
    <w:rsid w:val="003629B4"/>
    <w:rsid w:val="00364DCD"/>
    <w:rsid w:val="00382198"/>
    <w:rsid w:val="00397AC4"/>
    <w:rsid w:val="003A4B15"/>
    <w:rsid w:val="003C6AAE"/>
    <w:rsid w:val="003D2799"/>
    <w:rsid w:val="003D3AA0"/>
    <w:rsid w:val="003E228E"/>
    <w:rsid w:val="003E43B4"/>
    <w:rsid w:val="003E4B96"/>
    <w:rsid w:val="003F5FDE"/>
    <w:rsid w:val="003F74D0"/>
    <w:rsid w:val="00404468"/>
    <w:rsid w:val="0040720B"/>
    <w:rsid w:val="00432245"/>
    <w:rsid w:val="00441012"/>
    <w:rsid w:val="00441963"/>
    <w:rsid w:val="0045071B"/>
    <w:rsid w:val="004547BF"/>
    <w:rsid w:val="004579E1"/>
    <w:rsid w:val="00466073"/>
    <w:rsid w:val="0047104C"/>
    <w:rsid w:val="00473340"/>
    <w:rsid w:val="00473E7D"/>
    <w:rsid w:val="0047604D"/>
    <w:rsid w:val="00480076"/>
    <w:rsid w:val="004826F0"/>
    <w:rsid w:val="004850F7"/>
    <w:rsid w:val="004A0075"/>
    <w:rsid w:val="004A12E8"/>
    <w:rsid w:val="004A1653"/>
    <w:rsid w:val="004A457B"/>
    <w:rsid w:val="004B0623"/>
    <w:rsid w:val="004B30F4"/>
    <w:rsid w:val="004B3DB8"/>
    <w:rsid w:val="004B4CC2"/>
    <w:rsid w:val="004B78AC"/>
    <w:rsid w:val="004D2FCB"/>
    <w:rsid w:val="004E29FC"/>
    <w:rsid w:val="004E5849"/>
    <w:rsid w:val="004F038C"/>
    <w:rsid w:val="004F2266"/>
    <w:rsid w:val="004F7079"/>
    <w:rsid w:val="00500004"/>
    <w:rsid w:val="00500B29"/>
    <w:rsid w:val="005072AE"/>
    <w:rsid w:val="00513932"/>
    <w:rsid w:val="00526F46"/>
    <w:rsid w:val="00532C20"/>
    <w:rsid w:val="00532E14"/>
    <w:rsid w:val="00533F65"/>
    <w:rsid w:val="005418D3"/>
    <w:rsid w:val="00543C34"/>
    <w:rsid w:val="005448AB"/>
    <w:rsid w:val="00547D6D"/>
    <w:rsid w:val="005528E3"/>
    <w:rsid w:val="0057107B"/>
    <w:rsid w:val="005811BB"/>
    <w:rsid w:val="00586387"/>
    <w:rsid w:val="005B4DC3"/>
    <w:rsid w:val="005B4FA1"/>
    <w:rsid w:val="005C2FEF"/>
    <w:rsid w:val="005C5351"/>
    <w:rsid w:val="005D4C87"/>
    <w:rsid w:val="005D550E"/>
    <w:rsid w:val="005E0BBB"/>
    <w:rsid w:val="005E2FE7"/>
    <w:rsid w:val="005F46FD"/>
    <w:rsid w:val="005F4901"/>
    <w:rsid w:val="005F490F"/>
    <w:rsid w:val="005F561A"/>
    <w:rsid w:val="00600E53"/>
    <w:rsid w:val="00614A49"/>
    <w:rsid w:val="0061798D"/>
    <w:rsid w:val="0062285E"/>
    <w:rsid w:val="00624CA9"/>
    <w:rsid w:val="00627DDF"/>
    <w:rsid w:val="00631FB1"/>
    <w:rsid w:val="006332BA"/>
    <w:rsid w:val="00633487"/>
    <w:rsid w:val="006457CF"/>
    <w:rsid w:val="00653018"/>
    <w:rsid w:val="00654989"/>
    <w:rsid w:val="006611CF"/>
    <w:rsid w:val="00665661"/>
    <w:rsid w:val="006678E0"/>
    <w:rsid w:val="00683EF3"/>
    <w:rsid w:val="006A76CA"/>
    <w:rsid w:val="006C5546"/>
    <w:rsid w:val="006C5D8F"/>
    <w:rsid w:val="006C674F"/>
    <w:rsid w:val="006C6A78"/>
    <w:rsid w:val="006D36F9"/>
    <w:rsid w:val="006E0029"/>
    <w:rsid w:val="006E3CD7"/>
    <w:rsid w:val="006E5E89"/>
    <w:rsid w:val="006E5F12"/>
    <w:rsid w:val="006F0BE8"/>
    <w:rsid w:val="006F2C58"/>
    <w:rsid w:val="006F435B"/>
    <w:rsid w:val="006F4393"/>
    <w:rsid w:val="006F78FE"/>
    <w:rsid w:val="007107D8"/>
    <w:rsid w:val="00711906"/>
    <w:rsid w:val="00720539"/>
    <w:rsid w:val="00721853"/>
    <w:rsid w:val="00733298"/>
    <w:rsid w:val="007420F8"/>
    <w:rsid w:val="00746469"/>
    <w:rsid w:val="007625C3"/>
    <w:rsid w:val="00765E37"/>
    <w:rsid w:val="00772C01"/>
    <w:rsid w:val="007747B6"/>
    <w:rsid w:val="00783A5E"/>
    <w:rsid w:val="007864F1"/>
    <w:rsid w:val="00795463"/>
    <w:rsid w:val="007961B4"/>
    <w:rsid w:val="007A0C81"/>
    <w:rsid w:val="007C3759"/>
    <w:rsid w:val="007D7D60"/>
    <w:rsid w:val="007E4233"/>
    <w:rsid w:val="007E491E"/>
    <w:rsid w:val="007E4B8E"/>
    <w:rsid w:val="007E6D61"/>
    <w:rsid w:val="007E7AA7"/>
    <w:rsid w:val="007F3212"/>
    <w:rsid w:val="007F73CF"/>
    <w:rsid w:val="00801CED"/>
    <w:rsid w:val="008045E1"/>
    <w:rsid w:val="00821BA4"/>
    <w:rsid w:val="00833F26"/>
    <w:rsid w:val="00834D0C"/>
    <w:rsid w:val="0083522C"/>
    <w:rsid w:val="008446CD"/>
    <w:rsid w:val="00852108"/>
    <w:rsid w:val="0085470D"/>
    <w:rsid w:val="0086070A"/>
    <w:rsid w:val="00877C02"/>
    <w:rsid w:val="00880E27"/>
    <w:rsid w:val="00883645"/>
    <w:rsid w:val="008920B0"/>
    <w:rsid w:val="008A3381"/>
    <w:rsid w:val="008B1883"/>
    <w:rsid w:val="008B4F95"/>
    <w:rsid w:val="008D26BA"/>
    <w:rsid w:val="008D6717"/>
    <w:rsid w:val="008D7DDA"/>
    <w:rsid w:val="008E7760"/>
    <w:rsid w:val="008F5F48"/>
    <w:rsid w:val="008F76B8"/>
    <w:rsid w:val="0090176A"/>
    <w:rsid w:val="00906898"/>
    <w:rsid w:val="00924034"/>
    <w:rsid w:val="00934CC3"/>
    <w:rsid w:val="00936962"/>
    <w:rsid w:val="00943837"/>
    <w:rsid w:val="00950ED8"/>
    <w:rsid w:val="009613DC"/>
    <w:rsid w:val="00961415"/>
    <w:rsid w:val="009651E1"/>
    <w:rsid w:val="00967E91"/>
    <w:rsid w:val="009714B0"/>
    <w:rsid w:val="00977A5F"/>
    <w:rsid w:val="00977A87"/>
    <w:rsid w:val="009873C8"/>
    <w:rsid w:val="009A05EE"/>
    <w:rsid w:val="009A1070"/>
    <w:rsid w:val="009A464A"/>
    <w:rsid w:val="009A49DB"/>
    <w:rsid w:val="009B48FF"/>
    <w:rsid w:val="009B564D"/>
    <w:rsid w:val="009C6B13"/>
    <w:rsid w:val="009D7F99"/>
    <w:rsid w:val="009F30DA"/>
    <w:rsid w:val="009F6805"/>
    <w:rsid w:val="009F752B"/>
    <w:rsid w:val="009F7686"/>
    <w:rsid w:val="00A03787"/>
    <w:rsid w:val="00A12538"/>
    <w:rsid w:val="00A145F4"/>
    <w:rsid w:val="00A20DB3"/>
    <w:rsid w:val="00A23623"/>
    <w:rsid w:val="00A23768"/>
    <w:rsid w:val="00A27173"/>
    <w:rsid w:val="00A34AA7"/>
    <w:rsid w:val="00A424B7"/>
    <w:rsid w:val="00A51056"/>
    <w:rsid w:val="00A5162F"/>
    <w:rsid w:val="00A54DDA"/>
    <w:rsid w:val="00A57FA1"/>
    <w:rsid w:val="00A66992"/>
    <w:rsid w:val="00A67919"/>
    <w:rsid w:val="00A708D7"/>
    <w:rsid w:val="00A751B9"/>
    <w:rsid w:val="00A76415"/>
    <w:rsid w:val="00AA09F4"/>
    <w:rsid w:val="00AA2A8D"/>
    <w:rsid w:val="00AA4649"/>
    <w:rsid w:val="00AC2AE0"/>
    <w:rsid w:val="00AC7A23"/>
    <w:rsid w:val="00AD3E26"/>
    <w:rsid w:val="00AD5A9E"/>
    <w:rsid w:val="00AE0F06"/>
    <w:rsid w:val="00AE43B7"/>
    <w:rsid w:val="00AF0A61"/>
    <w:rsid w:val="00AF0CA5"/>
    <w:rsid w:val="00AF3E2D"/>
    <w:rsid w:val="00B038D8"/>
    <w:rsid w:val="00B04FBC"/>
    <w:rsid w:val="00B1340F"/>
    <w:rsid w:val="00B139E4"/>
    <w:rsid w:val="00B13C66"/>
    <w:rsid w:val="00B20CC3"/>
    <w:rsid w:val="00B3540F"/>
    <w:rsid w:val="00B45E40"/>
    <w:rsid w:val="00B466F2"/>
    <w:rsid w:val="00B67561"/>
    <w:rsid w:val="00B70B1A"/>
    <w:rsid w:val="00B71C6F"/>
    <w:rsid w:val="00B96DE2"/>
    <w:rsid w:val="00BA0052"/>
    <w:rsid w:val="00BB1A73"/>
    <w:rsid w:val="00BB69B8"/>
    <w:rsid w:val="00BC0EBE"/>
    <w:rsid w:val="00BC4F23"/>
    <w:rsid w:val="00BC5FE7"/>
    <w:rsid w:val="00BC62DE"/>
    <w:rsid w:val="00BD22AC"/>
    <w:rsid w:val="00BD2643"/>
    <w:rsid w:val="00BD4058"/>
    <w:rsid w:val="00BF5681"/>
    <w:rsid w:val="00BF7DEC"/>
    <w:rsid w:val="00C007DE"/>
    <w:rsid w:val="00C03D20"/>
    <w:rsid w:val="00C053BC"/>
    <w:rsid w:val="00C06CF8"/>
    <w:rsid w:val="00C07382"/>
    <w:rsid w:val="00C108BC"/>
    <w:rsid w:val="00C11645"/>
    <w:rsid w:val="00C1516A"/>
    <w:rsid w:val="00C178EC"/>
    <w:rsid w:val="00C31E96"/>
    <w:rsid w:val="00C435D0"/>
    <w:rsid w:val="00C4636C"/>
    <w:rsid w:val="00C56EEB"/>
    <w:rsid w:val="00C60B33"/>
    <w:rsid w:val="00C663CB"/>
    <w:rsid w:val="00C6770A"/>
    <w:rsid w:val="00C70F49"/>
    <w:rsid w:val="00C7427E"/>
    <w:rsid w:val="00C743C1"/>
    <w:rsid w:val="00C83F49"/>
    <w:rsid w:val="00C900A9"/>
    <w:rsid w:val="00C96EBA"/>
    <w:rsid w:val="00CA481B"/>
    <w:rsid w:val="00CA4B57"/>
    <w:rsid w:val="00CB644E"/>
    <w:rsid w:val="00CD332B"/>
    <w:rsid w:val="00D04407"/>
    <w:rsid w:val="00D1225B"/>
    <w:rsid w:val="00D15735"/>
    <w:rsid w:val="00D22ED7"/>
    <w:rsid w:val="00D413F1"/>
    <w:rsid w:val="00D42BFB"/>
    <w:rsid w:val="00D431E4"/>
    <w:rsid w:val="00D47FA5"/>
    <w:rsid w:val="00D56B16"/>
    <w:rsid w:val="00D60030"/>
    <w:rsid w:val="00D65513"/>
    <w:rsid w:val="00D67DB8"/>
    <w:rsid w:val="00D700B9"/>
    <w:rsid w:val="00D72FCB"/>
    <w:rsid w:val="00D738A7"/>
    <w:rsid w:val="00D74838"/>
    <w:rsid w:val="00D80DBE"/>
    <w:rsid w:val="00D90D76"/>
    <w:rsid w:val="00DA49A1"/>
    <w:rsid w:val="00DB1EEC"/>
    <w:rsid w:val="00DB2E93"/>
    <w:rsid w:val="00DD5149"/>
    <w:rsid w:val="00DD67C1"/>
    <w:rsid w:val="00DF39B6"/>
    <w:rsid w:val="00DF6351"/>
    <w:rsid w:val="00E01673"/>
    <w:rsid w:val="00E01A4E"/>
    <w:rsid w:val="00E02B7A"/>
    <w:rsid w:val="00E04304"/>
    <w:rsid w:val="00E2445B"/>
    <w:rsid w:val="00E33130"/>
    <w:rsid w:val="00E358C1"/>
    <w:rsid w:val="00E45475"/>
    <w:rsid w:val="00E460C8"/>
    <w:rsid w:val="00E54C76"/>
    <w:rsid w:val="00E569A0"/>
    <w:rsid w:val="00E56CF0"/>
    <w:rsid w:val="00E676B8"/>
    <w:rsid w:val="00E76BA0"/>
    <w:rsid w:val="00E82B97"/>
    <w:rsid w:val="00E93051"/>
    <w:rsid w:val="00E93D8A"/>
    <w:rsid w:val="00E96673"/>
    <w:rsid w:val="00EA772C"/>
    <w:rsid w:val="00EB3402"/>
    <w:rsid w:val="00EB7987"/>
    <w:rsid w:val="00EC043E"/>
    <w:rsid w:val="00EC0A0C"/>
    <w:rsid w:val="00EC0E74"/>
    <w:rsid w:val="00EC6520"/>
    <w:rsid w:val="00ED1040"/>
    <w:rsid w:val="00ED288B"/>
    <w:rsid w:val="00ED47BD"/>
    <w:rsid w:val="00EE209D"/>
    <w:rsid w:val="00EE3329"/>
    <w:rsid w:val="00EF591E"/>
    <w:rsid w:val="00EF6F6C"/>
    <w:rsid w:val="00F022AB"/>
    <w:rsid w:val="00F026D8"/>
    <w:rsid w:val="00F129BE"/>
    <w:rsid w:val="00F21EA0"/>
    <w:rsid w:val="00F247D5"/>
    <w:rsid w:val="00F27323"/>
    <w:rsid w:val="00F37865"/>
    <w:rsid w:val="00F4749E"/>
    <w:rsid w:val="00F53056"/>
    <w:rsid w:val="00F55602"/>
    <w:rsid w:val="00F57432"/>
    <w:rsid w:val="00F67138"/>
    <w:rsid w:val="00F71821"/>
    <w:rsid w:val="00F737A1"/>
    <w:rsid w:val="00F73C92"/>
    <w:rsid w:val="00F77BB5"/>
    <w:rsid w:val="00F80249"/>
    <w:rsid w:val="00F81350"/>
    <w:rsid w:val="00F84D48"/>
    <w:rsid w:val="00F90257"/>
    <w:rsid w:val="00F91F06"/>
    <w:rsid w:val="00F91FB0"/>
    <w:rsid w:val="00F92DC3"/>
    <w:rsid w:val="00F93D58"/>
    <w:rsid w:val="00F94F62"/>
    <w:rsid w:val="00F955C9"/>
    <w:rsid w:val="00FB10D4"/>
    <w:rsid w:val="00FC2BA4"/>
    <w:rsid w:val="00FC72E8"/>
    <w:rsid w:val="00FE0AC5"/>
    <w:rsid w:val="00FE68FC"/>
    <w:rsid w:val="00FF2690"/>
    <w:rsid w:val="00FF303C"/>
    <w:rsid w:val="00FF46FA"/>
    <w:rsid w:val="00FF5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9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667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667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7811">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6">
          <w:marLeft w:val="288"/>
          <w:marRight w:val="0"/>
          <w:marTop w:val="216"/>
          <w:marBottom w:val="0"/>
          <w:divBdr>
            <w:top w:val="none" w:sz="0" w:space="0" w:color="auto"/>
            <w:left w:val="none" w:sz="0" w:space="0" w:color="auto"/>
            <w:bottom w:val="none" w:sz="0" w:space="0" w:color="auto"/>
            <w:right w:val="none" w:sz="0" w:space="0" w:color="auto"/>
          </w:divBdr>
        </w:div>
      </w:divsChild>
    </w:div>
    <w:div w:id="344982947">
      <w:bodyDiv w:val="1"/>
      <w:marLeft w:val="0"/>
      <w:marRight w:val="0"/>
      <w:marTop w:val="0"/>
      <w:marBottom w:val="0"/>
      <w:divBdr>
        <w:top w:val="none" w:sz="0" w:space="0" w:color="auto"/>
        <w:left w:val="none" w:sz="0" w:space="0" w:color="auto"/>
        <w:bottom w:val="none" w:sz="0" w:space="0" w:color="auto"/>
        <w:right w:val="none" w:sz="0" w:space="0" w:color="auto"/>
      </w:divBdr>
      <w:divsChild>
        <w:div w:id="26376127">
          <w:marLeft w:val="288"/>
          <w:marRight w:val="0"/>
          <w:marTop w:val="216"/>
          <w:marBottom w:val="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leo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pages/LEONI-Group-official-profile/193146627391754"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3BD8-2FBC-4B62-AE5B-83ABBE8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49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6-07-29T07:33:00Z</cp:lastPrinted>
  <dcterms:created xsi:type="dcterms:W3CDTF">2016-07-28T13:30:00Z</dcterms:created>
  <dcterms:modified xsi:type="dcterms:W3CDTF">2016-07-29T07:33:00Z</dcterms:modified>
</cp:coreProperties>
</file>